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6D3F" w14:textId="77777777" w:rsidR="00BA06A0" w:rsidRDefault="00BA06A0" w:rsidP="00BA06A0">
      <w:pPr>
        <w:rPr>
          <w:rFonts w:ascii="Calibri" w:hAnsi="Calibri" w:cs="Calibri"/>
          <w:sz w:val="40"/>
          <w:szCs w:val="40"/>
        </w:rPr>
      </w:pPr>
    </w:p>
    <w:p w14:paraId="0703EA79" w14:textId="77777777" w:rsidR="00BA06A0" w:rsidRDefault="00BA06A0" w:rsidP="00BA06A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SE373</w:t>
      </w:r>
    </w:p>
    <w:p w14:paraId="3C46DC9A" w14:textId="77777777" w:rsidR="00BA06A0" w:rsidRDefault="00BA06A0" w:rsidP="00BA06A0">
      <w:pPr>
        <w:rPr>
          <w:rFonts w:ascii="Calibri" w:hAnsi="Calibri" w:cs="Calibri"/>
          <w:sz w:val="40"/>
          <w:szCs w:val="40"/>
        </w:rPr>
      </w:pPr>
    </w:p>
    <w:p w14:paraId="0589E614" w14:textId="77777777" w:rsidR="00BA06A0" w:rsidRDefault="00BA06A0" w:rsidP="00BA06A0">
      <w:pPr>
        <w:rPr>
          <w:rFonts w:ascii="Calibri" w:hAnsi="Calibri" w:cs="Calibri"/>
          <w:sz w:val="40"/>
          <w:szCs w:val="40"/>
        </w:rPr>
      </w:pPr>
    </w:p>
    <w:p w14:paraId="17C0E9F6" w14:textId="77777777" w:rsidR="00B50FCA" w:rsidRDefault="00B50FCA" w:rsidP="00BA06A0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REPORT</w:t>
      </w:r>
    </w:p>
    <w:p w14:paraId="03ECC6C3" w14:textId="34865CDE" w:rsidR="00BA06A0" w:rsidRDefault="00BA06A0" w:rsidP="00BA06A0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LAB 1</w:t>
      </w:r>
      <w:r w:rsidR="00B50FCA">
        <w:rPr>
          <w:rFonts w:ascii="Calibri" w:hAnsi="Calibri" w:cs="Calibri"/>
          <w:sz w:val="96"/>
          <w:szCs w:val="96"/>
        </w:rPr>
        <w:t xml:space="preserve">: </w:t>
      </w:r>
      <w:r>
        <w:rPr>
          <w:rFonts w:ascii="Calibri" w:hAnsi="Calibri" w:cs="Calibri"/>
          <w:sz w:val="96"/>
          <w:szCs w:val="96"/>
        </w:rPr>
        <w:t>SORTING</w:t>
      </w:r>
    </w:p>
    <w:p w14:paraId="2D91E5C8" w14:textId="77777777" w:rsidR="00BA06A0" w:rsidRDefault="00BA06A0" w:rsidP="00BA06A0">
      <w:pPr>
        <w:jc w:val="center"/>
        <w:rPr>
          <w:rFonts w:ascii="Calibri" w:hAnsi="Calibri" w:cs="Calibri"/>
          <w:sz w:val="96"/>
          <w:szCs w:val="96"/>
        </w:rPr>
      </w:pPr>
    </w:p>
    <w:p w14:paraId="5128F34F" w14:textId="77777777" w:rsidR="00BA06A0" w:rsidRDefault="00BA06A0" w:rsidP="00BA06A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lass: 15ECE2</w:t>
      </w:r>
    </w:p>
    <w:p w14:paraId="2B0B0CBF" w14:textId="77777777" w:rsidR="00BA06A0" w:rsidRPr="009742AC" w:rsidRDefault="00BA06A0" w:rsidP="00BA06A0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Name: Nguyen Tran Thanh </w:t>
      </w:r>
      <w:proofErr w:type="spellStart"/>
      <w:r>
        <w:rPr>
          <w:rFonts w:ascii="Calibri" w:hAnsi="Calibri" w:cs="Calibri"/>
          <w:sz w:val="40"/>
          <w:szCs w:val="40"/>
        </w:rPr>
        <w:t>Nghia</w:t>
      </w:r>
      <w:proofErr w:type="spellEnd"/>
    </w:p>
    <w:p w14:paraId="7C0203ED" w14:textId="1439030F" w:rsidR="00BA06A0" w:rsidRDefault="00BA06A0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6A37244C" w14:textId="77777777" w:rsidR="00BA06A0" w:rsidRDefault="00BA06A0" w:rsidP="00394762">
      <w:pPr>
        <w:rPr>
          <w:b/>
          <w:bCs/>
          <w:sz w:val="34"/>
          <w:szCs w:val="34"/>
        </w:rPr>
      </w:pPr>
    </w:p>
    <w:p w14:paraId="47B0F869" w14:textId="77777777" w:rsidR="00BA06A0" w:rsidRDefault="00BA06A0" w:rsidP="00394762">
      <w:pPr>
        <w:rPr>
          <w:b/>
          <w:bCs/>
          <w:sz w:val="34"/>
          <w:szCs w:val="34"/>
        </w:rPr>
      </w:pPr>
    </w:p>
    <w:p w14:paraId="76B1BE25" w14:textId="745DA5DD" w:rsidR="00394762" w:rsidRDefault="0033292F" w:rsidP="00394762">
      <w:pPr>
        <w:rPr>
          <w:b/>
          <w:bCs/>
          <w:sz w:val="34"/>
          <w:szCs w:val="34"/>
        </w:rPr>
      </w:pPr>
      <w:r w:rsidRPr="00394762">
        <w:rPr>
          <w:b/>
          <w:bCs/>
          <w:sz w:val="34"/>
          <w:szCs w:val="34"/>
        </w:rPr>
        <w:t>Problem 1:</w:t>
      </w:r>
    </w:p>
    <w:p w14:paraId="142E8154" w14:textId="439CF00B" w:rsidR="0033292F" w:rsidRPr="00394762" w:rsidRDefault="0033292F" w:rsidP="00394762">
      <w:pPr>
        <w:rPr>
          <w:b/>
          <w:bCs/>
          <w:sz w:val="28"/>
          <w:szCs w:val="28"/>
        </w:rPr>
      </w:pPr>
      <w:r w:rsidRPr="00394762">
        <w:rPr>
          <w:sz w:val="28"/>
          <w:szCs w:val="28"/>
        </w:rPr>
        <w:t>Create random array integer of 30000 el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292F" w14:paraId="460BB16C" w14:textId="77777777" w:rsidTr="0033292F">
        <w:tc>
          <w:tcPr>
            <w:tcW w:w="9576" w:type="dxa"/>
          </w:tcPr>
          <w:p w14:paraId="4C8856DD" w14:textId="0D0900E2" w:rsidR="00394762" w:rsidRDefault="00394762" w:rsidP="0033292F">
            <w:r>
              <w:t>#define MY_ARRAY_LENGTH 30000</w:t>
            </w:r>
          </w:p>
          <w:p w14:paraId="7BF9C0F4" w14:textId="4E451D78" w:rsidR="0033292F" w:rsidRDefault="0033292F" w:rsidP="0033292F">
            <w:r>
              <w:t xml:space="preserve">void </w:t>
            </w:r>
            <w:proofErr w:type="spellStart"/>
            <w:r>
              <w:t>give_random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int *</w:t>
            </w:r>
            <w:proofErr w:type="spellStart"/>
            <w:r>
              <w:t>arr</w:t>
            </w:r>
            <w:proofErr w:type="spellEnd"/>
            <w:r>
              <w:t>)</w:t>
            </w:r>
          </w:p>
          <w:p w14:paraId="376C3858" w14:textId="77777777" w:rsidR="0033292F" w:rsidRDefault="0033292F" w:rsidP="0033292F">
            <w:r>
              <w:t>{</w:t>
            </w:r>
          </w:p>
          <w:p w14:paraId="5C955EF3" w14:textId="77777777" w:rsidR="00045ED9" w:rsidRDefault="0033292F" w:rsidP="0033292F">
            <w:r>
              <w:t xml:space="preserve">    </w:t>
            </w:r>
            <w:proofErr w:type="spellStart"/>
            <w:r>
              <w:t>srand</w:t>
            </w:r>
            <w:proofErr w:type="spellEnd"/>
            <w:r>
              <w:t>(</w:t>
            </w:r>
            <w:proofErr w:type="gramStart"/>
            <w:r>
              <w:t>time(</w:t>
            </w:r>
            <w:proofErr w:type="gramEnd"/>
            <w:r>
              <w:t>NULL));</w:t>
            </w:r>
          </w:p>
          <w:p w14:paraId="16011D84" w14:textId="0F056236" w:rsidR="0033292F" w:rsidRDefault="0033292F" w:rsidP="0033292F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Y_ARRAY_LENGTH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3D61D74" w14:textId="77777777" w:rsidR="0033292F" w:rsidRDefault="0033292F" w:rsidP="0033292F">
            <w:r>
              <w:t xml:space="preserve">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i+1;</w:t>
            </w:r>
          </w:p>
          <w:p w14:paraId="0834D671" w14:textId="77777777" w:rsidR="0033292F" w:rsidRDefault="0033292F" w:rsidP="0033292F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 MY_ARRAY_LENGTH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E1364B8" w14:textId="77777777" w:rsidR="0033292F" w:rsidRDefault="0033292F" w:rsidP="0033292F">
            <w:r>
              <w:t xml:space="preserve">    {</w:t>
            </w:r>
          </w:p>
          <w:p w14:paraId="790BE578" w14:textId="77777777" w:rsidR="0033292F" w:rsidRDefault="0033292F" w:rsidP="0033292F">
            <w:r>
              <w:t xml:space="preserve">        int num = </w:t>
            </w:r>
            <w:proofErr w:type="gramStart"/>
            <w:r>
              <w:t>rand(</w:t>
            </w:r>
            <w:proofErr w:type="gramEnd"/>
            <w:r>
              <w:t xml:space="preserve">) % </w:t>
            </w:r>
            <w:proofErr w:type="spellStart"/>
            <w:r>
              <w:t>i</w:t>
            </w:r>
            <w:proofErr w:type="spellEnd"/>
            <w:r>
              <w:t xml:space="preserve"> + 1;</w:t>
            </w:r>
          </w:p>
          <w:p w14:paraId="586F2BE5" w14:textId="77777777" w:rsidR="0033292F" w:rsidRDefault="0033292F" w:rsidP="0033292F">
            <w:r>
              <w:t xml:space="preserve">        swap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,</w:t>
            </w:r>
            <w:proofErr w:type="spellStart"/>
            <w:r>
              <w:t>arr</w:t>
            </w:r>
            <w:proofErr w:type="spellEnd"/>
            <w:proofErr w:type="gramEnd"/>
            <w:r>
              <w:t>[num]);</w:t>
            </w:r>
          </w:p>
          <w:p w14:paraId="3BF3E169" w14:textId="77777777" w:rsidR="0033292F" w:rsidRDefault="0033292F" w:rsidP="0033292F">
            <w:r>
              <w:t xml:space="preserve">    }</w:t>
            </w:r>
          </w:p>
          <w:p w14:paraId="3EC487E4" w14:textId="77777777" w:rsidR="00045ED9" w:rsidRDefault="0033292F" w:rsidP="0033292F">
            <w:r>
              <w:t xml:space="preserve">    swap(</w:t>
            </w:r>
            <w:proofErr w:type="spellStart"/>
            <w:r>
              <w:t>arr</w:t>
            </w:r>
            <w:proofErr w:type="spellEnd"/>
            <w:r>
              <w:t>[0</w:t>
            </w:r>
            <w:proofErr w:type="gramStart"/>
            <w:r>
              <w:t>],</w:t>
            </w:r>
            <w:proofErr w:type="spellStart"/>
            <w:r>
              <w:t>arr</w:t>
            </w:r>
            <w:proofErr w:type="spellEnd"/>
            <w:proofErr w:type="gramEnd"/>
            <w:r>
              <w:t>[rand() % MY_ARRAY_LENGTH + 1]);</w:t>
            </w:r>
          </w:p>
          <w:p w14:paraId="231DB73F" w14:textId="289A33DE" w:rsidR="0033292F" w:rsidRDefault="0033292F" w:rsidP="0033292F">
            <w:r>
              <w:t>}</w:t>
            </w:r>
          </w:p>
        </w:tc>
      </w:tr>
    </w:tbl>
    <w:p w14:paraId="1486BC1A" w14:textId="65DEEB2D" w:rsidR="0033292F" w:rsidRDefault="0033292F"/>
    <w:p w14:paraId="33F11D8D" w14:textId="5FD57735" w:rsidR="00394762" w:rsidRDefault="00045ED9">
      <w:pPr>
        <w:rPr>
          <w:sz w:val="28"/>
          <w:szCs w:val="28"/>
        </w:rPr>
      </w:pPr>
      <w:hyperlink r:id="rId6" w:history="1">
        <w:r>
          <w:object w:dxaOrig="1520" w:dyaOrig="987" w14:anchorId="2535C9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2pt;height:49.2pt" o:ole="">
              <v:imagedata r:id="rId7" o:title=""/>
            </v:shape>
            <o:OLEObject Type="Embed" ProgID="Package" ShapeID="_x0000_i1025" DrawAspect="Icon" ObjectID="_1648215197" r:id="rId8"/>
          </w:object>
        </w:r>
      </w:hyperlink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1800"/>
        <w:gridCol w:w="1440"/>
        <w:gridCol w:w="1302"/>
        <w:gridCol w:w="1596"/>
      </w:tblGrid>
      <w:tr w:rsidR="00394762" w14:paraId="643A9C79" w14:textId="77777777" w:rsidTr="00F0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A0E54C0" w14:textId="77777777" w:rsidR="00394762" w:rsidRDefault="00394762" w:rsidP="00394762"/>
        </w:tc>
        <w:tc>
          <w:tcPr>
            <w:tcW w:w="1710" w:type="dxa"/>
          </w:tcPr>
          <w:p w14:paraId="02D6234B" w14:textId="64CDCD9D" w:rsidR="00394762" w:rsidRDefault="00394762" w:rsidP="00F0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nsertion sort</w:t>
            </w:r>
          </w:p>
        </w:tc>
        <w:tc>
          <w:tcPr>
            <w:tcW w:w="1800" w:type="dxa"/>
          </w:tcPr>
          <w:p w14:paraId="6C14AA0B" w14:textId="355E9812" w:rsidR="00394762" w:rsidRDefault="00394762" w:rsidP="00F0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lection sort</w:t>
            </w:r>
          </w:p>
        </w:tc>
        <w:tc>
          <w:tcPr>
            <w:tcW w:w="1440" w:type="dxa"/>
          </w:tcPr>
          <w:p w14:paraId="6FCC51DF" w14:textId="216096B6" w:rsidR="00394762" w:rsidRDefault="00394762" w:rsidP="00F0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Bubble sort</w:t>
            </w:r>
          </w:p>
        </w:tc>
        <w:tc>
          <w:tcPr>
            <w:tcW w:w="1302" w:type="dxa"/>
          </w:tcPr>
          <w:p w14:paraId="0C6DBBBF" w14:textId="792F9396" w:rsidR="00394762" w:rsidRDefault="00394762" w:rsidP="00F0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Quick sort</w:t>
            </w:r>
          </w:p>
        </w:tc>
        <w:tc>
          <w:tcPr>
            <w:tcW w:w="1596" w:type="dxa"/>
          </w:tcPr>
          <w:p w14:paraId="68C838DE" w14:textId="383A04FB" w:rsidR="00394762" w:rsidRDefault="00394762" w:rsidP="00F07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Merge sort</w:t>
            </w:r>
          </w:p>
        </w:tc>
      </w:tr>
      <w:tr w:rsidR="00F07B8A" w14:paraId="0C2440E1" w14:textId="77777777" w:rsidTr="00F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91C984" w14:textId="6FF1525F" w:rsidR="00F07B8A" w:rsidRDefault="00F07B8A" w:rsidP="00F07B8A">
            <w:r>
              <w:t>Time 1</w:t>
            </w:r>
          </w:p>
        </w:tc>
        <w:tc>
          <w:tcPr>
            <w:tcW w:w="1710" w:type="dxa"/>
          </w:tcPr>
          <w:p w14:paraId="6EEC9495" w14:textId="6BE41D3B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7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800" w:type="dxa"/>
          </w:tcPr>
          <w:p w14:paraId="050D0AD9" w14:textId="680048C2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3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440" w:type="dxa"/>
          </w:tcPr>
          <w:p w14:paraId="6065DDE7" w14:textId="5978E522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851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02" w:type="dxa"/>
          </w:tcPr>
          <w:p w14:paraId="3EFED42A" w14:textId="58CBD786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96" w:type="dxa"/>
          </w:tcPr>
          <w:p w14:paraId="511E22A7" w14:textId="0D0A7A18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F07B8A" w14:paraId="0977D2BD" w14:textId="77777777" w:rsidTr="00F0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D9B3E7" w14:textId="3D90723C" w:rsidR="00F07B8A" w:rsidRDefault="00F07B8A" w:rsidP="00F07B8A">
            <w:r>
              <w:t>Time 2</w:t>
            </w:r>
          </w:p>
        </w:tc>
        <w:tc>
          <w:tcPr>
            <w:tcW w:w="1710" w:type="dxa"/>
          </w:tcPr>
          <w:p w14:paraId="6BD79FA6" w14:textId="7064BA4B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7AB">
              <w:t>68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800" w:type="dxa"/>
          </w:tcPr>
          <w:p w14:paraId="4A149160" w14:textId="48B64DD9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1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440" w:type="dxa"/>
          </w:tcPr>
          <w:p w14:paraId="1219E346" w14:textId="7A6A3377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E0E">
              <w:t>508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02" w:type="dxa"/>
          </w:tcPr>
          <w:p w14:paraId="0630AE47" w14:textId="7C8ED9B5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988">
              <w:t>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96" w:type="dxa"/>
          </w:tcPr>
          <w:p w14:paraId="149A95F7" w14:textId="5D0379C5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F07B8A" w14:paraId="4C84F55E" w14:textId="77777777" w:rsidTr="00F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DC645E" w14:textId="24AE5078" w:rsidR="00F07B8A" w:rsidRDefault="00F07B8A" w:rsidP="00F07B8A">
            <w:r>
              <w:t>Time 3</w:t>
            </w:r>
          </w:p>
        </w:tc>
        <w:tc>
          <w:tcPr>
            <w:tcW w:w="1710" w:type="dxa"/>
          </w:tcPr>
          <w:p w14:paraId="26033D78" w14:textId="729BFDB8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6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800" w:type="dxa"/>
          </w:tcPr>
          <w:p w14:paraId="6559FDD5" w14:textId="55860AB1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1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440" w:type="dxa"/>
          </w:tcPr>
          <w:p w14:paraId="486BBB08" w14:textId="18B33A33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89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02" w:type="dxa"/>
          </w:tcPr>
          <w:p w14:paraId="67F2F5E6" w14:textId="1651D19D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11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96" w:type="dxa"/>
          </w:tcPr>
          <w:p w14:paraId="6ED06A25" w14:textId="268F5E94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F07B8A" w14:paraId="6E1A6C49" w14:textId="77777777" w:rsidTr="00F0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C5EE98" w14:textId="33DAB41D" w:rsidR="00F07B8A" w:rsidRDefault="00F07B8A" w:rsidP="00F07B8A">
            <w:r>
              <w:t>Time 4</w:t>
            </w:r>
          </w:p>
        </w:tc>
        <w:tc>
          <w:tcPr>
            <w:tcW w:w="1710" w:type="dxa"/>
          </w:tcPr>
          <w:p w14:paraId="7B5EEFB8" w14:textId="26EF021A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7AB">
              <w:t>67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800" w:type="dxa"/>
          </w:tcPr>
          <w:p w14:paraId="041F5005" w14:textId="65594D0E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5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440" w:type="dxa"/>
          </w:tcPr>
          <w:p w14:paraId="404D9221" w14:textId="724AE2B2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E0E">
              <w:t>4893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02" w:type="dxa"/>
          </w:tcPr>
          <w:p w14:paraId="7AEBCC4F" w14:textId="364FA8AA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988">
              <w:t>1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96" w:type="dxa"/>
          </w:tcPr>
          <w:p w14:paraId="4309E81D" w14:textId="6937D7FD" w:rsidR="00F07B8A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D54">
              <w:t>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F07B8A" w14:paraId="0F295F8E" w14:textId="77777777" w:rsidTr="00F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6B91EDD" w14:textId="7751AAD8" w:rsidR="00F07B8A" w:rsidRDefault="00F07B8A" w:rsidP="00F07B8A">
            <w:r>
              <w:t>Time 5</w:t>
            </w:r>
          </w:p>
        </w:tc>
        <w:tc>
          <w:tcPr>
            <w:tcW w:w="1710" w:type="dxa"/>
          </w:tcPr>
          <w:p w14:paraId="06E1BEF5" w14:textId="326843EB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73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800" w:type="dxa"/>
          </w:tcPr>
          <w:p w14:paraId="1D677919" w14:textId="1D74DE45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4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440" w:type="dxa"/>
          </w:tcPr>
          <w:p w14:paraId="259D817C" w14:textId="00D61830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90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02" w:type="dxa"/>
          </w:tcPr>
          <w:p w14:paraId="267D3DE0" w14:textId="743CAB05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96" w:type="dxa"/>
          </w:tcPr>
          <w:p w14:paraId="2DBB8D52" w14:textId="499A29D2" w:rsidR="00F07B8A" w:rsidRDefault="00F07B8A" w:rsidP="00F07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F07B8A" w14:paraId="2F9201BB" w14:textId="77777777" w:rsidTr="00F0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DD9C3" w:themeFill="background2" w:themeFillShade="E6"/>
          </w:tcPr>
          <w:p w14:paraId="0F8136F8" w14:textId="0F1AC0BE" w:rsidR="00F07B8A" w:rsidRDefault="00045ED9" w:rsidP="00F07B8A">
            <w:r>
              <w:t>Average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6B267B1E" w14:textId="5C02EB48" w:rsidR="00F07B8A" w:rsidRPr="00045ED9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67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800" w:type="dxa"/>
            <w:shd w:val="clear" w:color="auto" w:fill="DDD9C3" w:themeFill="background2" w:themeFillShade="E6"/>
          </w:tcPr>
          <w:p w14:paraId="3E4E227D" w14:textId="6A598282" w:rsidR="00F07B8A" w:rsidRPr="00045ED9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rFonts w:ascii="Calibri" w:hAnsi="Calibri" w:cs="Calibri"/>
                <w:b/>
                <w:bCs/>
                <w:color w:val="000000"/>
              </w:rPr>
              <w:t>1032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440" w:type="dxa"/>
            <w:shd w:val="clear" w:color="auto" w:fill="DDD9C3" w:themeFill="background2" w:themeFillShade="E6"/>
          </w:tcPr>
          <w:p w14:paraId="568DE129" w14:textId="05EA24FC" w:rsidR="00F07B8A" w:rsidRPr="00045ED9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492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302" w:type="dxa"/>
            <w:shd w:val="clear" w:color="auto" w:fill="DDD9C3" w:themeFill="background2" w:themeFillShade="E6"/>
          </w:tcPr>
          <w:p w14:paraId="1C03D43D" w14:textId="186B62CF" w:rsidR="00F07B8A" w:rsidRPr="00045ED9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9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596" w:type="dxa"/>
            <w:shd w:val="clear" w:color="auto" w:fill="DDD9C3" w:themeFill="background2" w:themeFillShade="E6"/>
          </w:tcPr>
          <w:p w14:paraId="59F1E2AE" w14:textId="40619641" w:rsidR="00F07B8A" w:rsidRPr="00045ED9" w:rsidRDefault="00F07B8A" w:rsidP="00F07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</w:tr>
    </w:tbl>
    <w:p w14:paraId="529F38AC" w14:textId="77777777" w:rsidR="00394762" w:rsidRDefault="00394762"/>
    <w:p w14:paraId="2AD77891" w14:textId="77777777" w:rsidR="00BA06A0" w:rsidRDefault="00BA06A0">
      <w:pPr>
        <w:rPr>
          <w:b/>
          <w:bCs/>
          <w:sz w:val="34"/>
          <w:szCs w:val="34"/>
        </w:rPr>
      </w:pPr>
    </w:p>
    <w:p w14:paraId="550C310B" w14:textId="77777777" w:rsidR="00BA06A0" w:rsidRDefault="00BA06A0">
      <w:pPr>
        <w:rPr>
          <w:b/>
          <w:bCs/>
          <w:sz w:val="34"/>
          <w:szCs w:val="34"/>
        </w:rPr>
      </w:pPr>
    </w:p>
    <w:p w14:paraId="6AABCF31" w14:textId="77777777" w:rsidR="00BA06A0" w:rsidRDefault="00BA06A0">
      <w:pPr>
        <w:rPr>
          <w:b/>
          <w:bCs/>
          <w:sz w:val="34"/>
          <w:szCs w:val="34"/>
        </w:rPr>
      </w:pPr>
    </w:p>
    <w:p w14:paraId="37739D6D" w14:textId="57F88064" w:rsidR="0033292F" w:rsidRPr="00B05147" w:rsidRDefault="00F07B8A">
      <w:pPr>
        <w:rPr>
          <w:b/>
          <w:bCs/>
          <w:sz w:val="34"/>
          <w:szCs w:val="34"/>
        </w:rPr>
      </w:pPr>
      <w:r w:rsidRPr="00B05147">
        <w:rPr>
          <w:b/>
          <w:bCs/>
          <w:sz w:val="34"/>
          <w:szCs w:val="34"/>
        </w:rPr>
        <w:t>Problem 2:</w:t>
      </w:r>
    </w:p>
    <w:p w14:paraId="21C5BE54" w14:textId="1F87B62C" w:rsidR="00BA06A0" w:rsidRPr="00B05147" w:rsidRDefault="00F07B8A">
      <w:pPr>
        <w:rPr>
          <w:sz w:val="28"/>
          <w:szCs w:val="28"/>
        </w:rPr>
      </w:pPr>
      <w:r w:rsidRPr="00B05147">
        <w:rPr>
          <w:sz w:val="28"/>
          <w:szCs w:val="28"/>
        </w:rPr>
        <w:lastRenderedPageBreak/>
        <w:t xml:space="preserve">Sort function by C++ ST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147" w14:paraId="6806D8A3" w14:textId="77777777" w:rsidTr="00B05147">
        <w:tc>
          <w:tcPr>
            <w:tcW w:w="9576" w:type="dxa"/>
          </w:tcPr>
          <w:p w14:paraId="5C9E99F7" w14:textId="77777777" w:rsidR="00B05147" w:rsidRDefault="00B05147" w:rsidP="00B05147">
            <w:r>
              <w:t>#include &lt;iostream&gt;</w:t>
            </w:r>
          </w:p>
          <w:p w14:paraId="4B857DCF" w14:textId="77777777" w:rsidR="00B05147" w:rsidRDefault="00B05147" w:rsidP="00B05147">
            <w:r>
              <w:t>#include &lt;bits/</w:t>
            </w:r>
            <w:proofErr w:type="spellStart"/>
            <w:r>
              <w:t>stdc</w:t>
            </w:r>
            <w:proofErr w:type="spellEnd"/>
            <w:r>
              <w:t>++.h&gt;</w:t>
            </w:r>
          </w:p>
          <w:p w14:paraId="5B384950" w14:textId="77777777" w:rsidR="00B05147" w:rsidRDefault="00B05147" w:rsidP="00B05147">
            <w:r>
              <w:t>#define MY_ARRAY_LENGTH  30000</w:t>
            </w:r>
          </w:p>
          <w:p w14:paraId="1961571C" w14:textId="77777777" w:rsidR="00B05147" w:rsidRDefault="00B05147" w:rsidP="00B05147">
            <w:r>
              <w:t>using namespace std;</w:t>
            </w:r>
          </w:p>
          <w:p w14:paraId="465786DE" w14:textId="77777777" w:rsidR="00B05147" w:rsidRDefault="00B05147" w:rsidP="00B05147"/>
          <w:p w14:paraId="26DDC73F" w14:textId="77777777" w:rsidR="00B05147" w:rsidRDefault="00B05147" w:rsidP="00B0514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5317223" w14:textId="77777777" w:rsidR="00B05147" w:rsidRDefault="00B05147" w:rsidP="00B05147">
            <w:r>
              <w:t>{</w:t>
            </w:r>
          </w:p>
          <w:p w14:paraId="74F46FAB" w14:textId="77777777" w:rsidR="00B05147" w:rsidRDefault="00B05147" w:rsidP="00B05147">
            <w:r>
              <w:tab/>
              <w:t xml:space="preserve">i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MY_ARRAY_LENGTH];</w:t>
            </w:r>
          </w:p>
          <w:p w14:paraId="606CF3D9" w14:textId="77777777" w:rsidR="00B05147" w:rsidRDefault="00B05147" w:rsidP="00B05147">
            <w:r>
              <w:tab/>
              <w:t xml:space="preserve">int n 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/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);</w:t>
            </w:r>
          </w:p>
          <w:p w14:paraId="4ED3A811" w14:textId="77777777" w:rsidR="00B05147" w:rsidRDefault="00B05147" w:rsidP="00B05147">
            <w:r>
              <w:tab/>
            </w:r>
            <w:proofErr w:type="spellStart"/>
            <w:r>
              <w:t>give_random_array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); </w:t>
            </w:r>
          </w:p>
          <w:p w14:paraId="28E38505" w14:textId="45820B40" w:rsidR="00B05147" w:rsidRDefault="00B05147" w:rsidP="00B05147">
            <w:r>
              <w:t xml:space="preserve">              sort(</w:t>
            </w:r>
            <w:proofErr w:type="spellStart"/>
            <w:proofErr w:type="gramStart"/>
            <w:r>
              <w:t>arr,arr</w:t>
            </w:r>
            <w:proofErr w:type="gramEnd"/>
            <w:r>
              <w:t>+n</w:t>
            </w:r>
            <w:proofErr w:type="spellEnd"/>
            <w:r>
              <w:t>);</w:t>
            </w:r>
          </w:p>
          <w:p w14:paraId="3B72D96C" w14:textId="77777777" w:rsidR="00B05147" w:rsidRDefault="00B05147" w:rsidP="00B05147"/>
          <w:p w14:paraId="400BDE73" w14:textId="77777777" w:rsidR="00B05147" w:rsidRDefault="00B05147" w:rsidP="00B05147">
            <w:r>
              <w:tab/>
              <w:t>return 0;</w:t>
            </w:r>
          </w:p>
          <w:p w14:paraId="32DD1F4F" w14:textId="2261AFEE" w:rsidR="00B05147" w:rsidRDefault="00B05147" w:rsidP="00B05147">
            <w:r>
              <w:t>}</w:t>
            </w:r>
          </w:p>
        </w:tc>
      </w:tr>
    </w:tbl>
    <w:p w14:paraId="3CAEE5D0" w14:textId="28F67137" w:rsidR="00F07B8A" w:rsidRDefault="00F07B8A"/>
    <w:p w14:paraId="11621217" w14:textId="44DFCC76" w:rsidR="00B05147" w:rsidRPr="00BA06A0" w:rsidRDefault="00B05147">
      <w:pPr>
        <w:rPr>
          <w:sz w:val="28"/>
          <w:szCs w:val="28"/>
        </w:rPr>
      </w:pPr>
      <w:r w:rsidRPr="00BA06A0">
        <w:rPr>
          <w:sz w:val="28"/>
          <w:szCs w:val="28"/>
        </w:rPr>
        <w:t>Running time of function Sort by C++ STL with a 30000-elements-random-arra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74"/>
        <w:gridCol w:w="1514"/>
        <w:gridCol w:w="1581"/>
        <w:gridCol w:w="1269"/>
        <w:gridCol w:w="1133"/>
        <w:gridCol w:w="1358"/>
        <w:gridCol w:w="1147"/>
      </w:tblGrid>
      <w:tr w:rsidR="00B05147" w14:paraId="3948EFAD" w14:textId="1B65746D" w:rsidTr="00B0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49A7654" w14:textId="77777777" w:rsidR="00B05147" w:rsidRDefault="00B05147" w:rsidP="00A17148"/>
        </w:tc>
        <w:tc>
          <w:tcPr>
            <w:tcW w:w="1514" w:type="dxa"/>
          </w:tcPr>
          <w:p w14:paraId="64BA6E46" w14:textId="77777777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nsertion sort</w:t>
            </w:r>
          </w:p>
        </w:tc>
        <w:tc>
          <w:tcPr>
            <w:tcW w:w="1581" w:type="dxa"/>
          </w:tcPr>
          <w:p w14:paraId="5F256AA4" w14:textId="77777777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lection sort</w:t>
            </w:r>
          </w:p>
        </w:tc>
        <w:tc>
          <w:tcPr>
            <w:tcW w:w="1269" w:type="dxa"/>
          </w:tcPr>
          <w:p w14:paraId="3978EF0B" w14:textId="77777777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Bubble sort</w:t>
            </w:r>
          </w:p>
        </w:tc>
        <w:tc>
          <w:tcPr>
            <w:tcW w:w="1133" w:type="dxa"/>
          </w:tcPr>
          <w:p w14:paraId="6F774E30" w14:textId="77777777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Quick sort</w:t>
            </w:r>
          </w:p>
        </w:tc>
        <w:tc>
          <w:tcPr>
            <w:tcW w:w="1358" w:type="dxa"/>
          </w:tcPr>
          <w:p w14:paraId="4EFF756F" w14:textId="77777777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Merge sort</w:t>
            </w:r>
          </w:p>
        </w:tc>
        <w:tc>
          <w:tcPr>
            <w:tcW w:w="1147" w:type="dxa"/>
          </w:tcPr>
          <w:p w14:paraId="1E30485A" w14:textId="37C7933E" w:rsidR="00B05147" w:rsidRDefault="00B05147" w:rsidP="00A17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</w:rPr>
            </w:pPr>
            <w:r>
              <w:rPr>
                <w:rStyle w:val="fontstyle01"/>
              </w:rPr>
              <w:t>Sort by STL</w:t>
            </w:r>
          </w:p>
        </w:tc>
      </w:tr>
      <w:tr w:rsidR="00B05147" w14:paraId="1B0751B2" w14:textId="3D545480" w:rsidTr="00B0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E1F9D35" w14:textId="77777777" w:rsidR="00B05147" w:rsidRDefault="00B05147" w:rsidP="00B05147">
            <w:r>
              <w:t>Time 1</w:t>
            </w:r>
          </w:p>
        </w:tc>
        <w:tc>
          <w:tcPr>
            <w:tcW w:w="1514" w:type="dxa"/>
          </w:tcPr>
          <w:p w14:paraId="5DDEE088" w14:textId="743BBC43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7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81" w:type="dxa"/>
          </w:tcPr>
          <w:p w14:paraId="4A5898EC" w14:textId="03563F92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3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269" w:type="dxa"/>
          </w:tcPr>
          <w:p w14:paraId="43EF7591" w14:textId="72A5C907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851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33" w:type="dxa"/>
          </w:tcPr>
          <w:p w14:paraId="547E21BA" w14:textId="649EA983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58" w:type="dxa"/>
          </w:tcPr>
          <w:p w14:paraId="05E0C58C" w14:textId="672B5E22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47" w:type="dxa"/>
          </w:tcPr>
          <w:p w14:paraId="673A87FE" w14:textId="43EEEAD7" w:rsidR="00B05147" w:rsidRPr="00491D54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B31">
              <w:t>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B05147" w14:paraId="099895E0" w14:textId="4B7FFEC7" w:rsidTr="00B0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2D5D83C" w14:textId="77777777" w:rsidR="00B05147" w:rsidRDefault="00B05147" w:rsidP="00B05147">
            <w:r>
              <w:t>Time 2</w:t>
            </w:r>
          </w:p>
        </w:tc>
        <w:tc>
          <w:tcPr>
            <w:tcW w:w="1514" w:type="dxa"/>
          </w:tcPr>
          <w:p w14:paraId="60D51C9C" w14:textId="7BB246A4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7AB">
              <w:t>68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81" w:type="dxa"/>
          </w:tcPr>
          <w:p w14:paraId="6AB769F5" w14:textId="68F5101E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1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269" w:type="dxa"/>
          </w:tcPr>
          <w:p w14:paraId="1968D251" w14:textId="187854DA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E0E">
              <w:t>508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33" w:type="dxa"/>
          </w:tcPr>
          <w:p w14:paraId="65593FFF" w14:textId="0618A462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988">
              <w:t>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58" w:type="dxa"/>
          </w:tcPr>
          <w:p w14:paraId="2BF8F9EC" w14:textId="39FA1A9C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47" w:type="dxa"/>
          </w:tcPr>
          <w:p w14:paraId="085DFA87" w14:textId="5F0FB289" w:rsidR="00B05147" w:rsidRPr="00491D54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B31">
              <w:t>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B05147" w14:paraId="3DAA06C4" w14:textId="1860C58B" w:rsidTr="00B0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DBA5C43" w14:textId="77777777" w:rsidR="00B05147" w:rsidRDefault="00B05147" w:rsidP="00B05147">
            <w:r>
              <w:t>Time 3</w:t>
            </w:r>
          </w:p>
        </w:tc>
        <w:tc>
          <w:tcPr>
            <w:tcW w:w="1514" w:type="dxa"/>
          </w:tcPr>
          <w:p w14:paraId="31723E6C" w14:textId="00D19846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69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81" w:type="dxa"/>
          </w:tcPr>
          <w:p w14:paraId="06D18509" w14:textId="4DAD938F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1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269" w:type="dxa"/>
          </w:tcPr>
          <w:p w14:paraId="2EE96EE8" w14:textId="69FD7026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89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33" w:type="dxa"/>
          </w:tcPr>
          <w:p w14:paraId="4C507C71" w14:textId="59867E6E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11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58" w:type="dxa"/>
          </w:tcPr>
          <w:p w14:paraId="46C2E3CD" w14:textId="4D0F6855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47" w:type="dxa"/>
          </w:tcPr>
          <w:p w14:paraId="53871753" w14:textId="618051C0" w:rsidR="00B05147" w:rsidRPr="00491D54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B31">
              <w:t>11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B05147" w14:paraId="61ADA995" w14:textId="00969CFA" w:rsidTr="00B0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ED25822" w14:textId="77777777" w:rsidR="00B05147" w:rsidRDefault="00B05147" w:rsidP="00B05147">
            <w:r>
              <w:t>Time 4</w:t>
            </w:r>
          </w:p>
        </w:tc>
        <w:tc>
          <w:tcPr>
            <w:tcW w:w="1514" w:type="dxa"/>
          </w:tcPr>
          <w:p w14:paraId="268BDC68" w14:textId="2DDD8572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7AB">
              <w:t>67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81" w:type="dxa"/>
          </w:tcPr>
          <w:p w14:paraId="5E934344" w14:textId="5BFE384E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52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269" w:type="dxa"/>
          </w:tcPr>
          <w:p w14:paraId="52887E77" w14:textId="4DC7F589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E0E">
              <w:t>4893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33" w:type="dxa"/>
          </w:tcPr>
          <w:p w14:paraId="5968713F" w14:textId="6915C1DD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988">
              <w:t>1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58" w:type="dxa"/>
          </w:tcPr>
          <w:p w14:paraId="16CD6BCF" w14:textId="561F34B2" w:rsidR="00B05147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D54">
              <w:t>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47" w:type="dxa"/>
          </w:tcPr>
          <w:p w14:paraId="2D10E3C9" w14:textId="4CA71325" w:rsidR="00B05147" w:rsidRPr="00491D54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B31">
              <w:t>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B05147" w14:paraId="0E215218" w14:textId="7BFF5C00" w:rsidTr="00B0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E4F9A9C" w14:textId="77777777" w:rsidR="00B05147" w:rsidRDefault="00B05147" w:rsidP="00B05147">
            <w:r>
              <w:t>Time 5</w:t>
            </w:r>
          </w:p>
        </w:tc>
        <w:tc>
          <w:tcPr>
            <w:tcW w:w="1514" w:type="dxa"/>
          </w:tcPr>
          <w:p w14:paraId="2EEB3893" w14:textId="2C57A050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7AB">
              <w:t>673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581" w:type="dxa"/>
          </w:tcPr>
          <w:p w14:paraId="10E63A72" w14:textId="4B5733E8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44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269" w:type="dxa"/>
          </w:tcPr>
          <w:p w14:paraId="6B5CCF20" w14:textId="1FBF6128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E0E">
              <w:t>490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33" w:type="dxa"/>
          </w:tcPr>
          <w:p w14:paraId="6282E2CD" w14:textId="61E6531A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88">
              <w:t>8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358" w:type="dxa"/>
          </w:tcPr>
          <w:p w14:paraId="5243CD21" w14:textId="3C6E28D9" w:rsidR="00B05147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D54">
              <w:t>5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  <w:tc>
          <w:tcPr>
            <w:tcW w:w="1147" w:type="dxa"/>
          </w:tcPr>
          <w:p w14:paraId="0E796A5F" w14:textId="7B84D00A" w:rsidR="00B05147" w:rsidRPr="00491D54" w:rsidRDefault="00B05147" w:rsidP="00B0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B31">
              <w:t>0</w:t>
            </w:r>
            <w:r w:rsidR="00045ED9">
              <w:t xml:space="preserve"> </w:t>
            </w:r>
            <w:proofErr w:type="spellStart"/>
            <w:r w:rsidR="00045ED9">
              <w:t>ms</w:t>
            </w:r>
            <w:proofErr w:type="spellEnd"/>
          </w:p>
        </w:tc>
      </w:tr>
      <w:tr w:rsidR="00B05147" w14:paraId="0ABECE30" w14:textId="62F26BD7" w:rsidTr="00045ED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shd w:val="clear" w:color="auto" w:fill="DDD9C3" w:themeFill="background2" w:themeFillShade="E6"/>
          </w:tcPr>
          <w:p w14:paraId="2F5713CC" w14:textId="10AD2D8B" w:rsidR="00B05147" w:rsidRPr="00045ED9" w:rsidRDefault="00045ED9" w:rsidP="00B05147">
            <w:r w:rsidRPr="00045ED9">
              <w:t>Average</w:t>
            </w:r>
          </w:p>
        </w:tc>
        <w:tc>
          <w:tcPr>
            <w:tcW w:w="1514" w:type="dxa"/>
            <w:shd w:val="clear" w:color="auto" w:fill="DDD9C3" w:themeFill="background2" w:themeFillShade="E6"/>
          </w:tcPr>
          <w:p w14:paraId="3A9F51FA" w14:textId="74E7336E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67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581" w:type="dxa"/>
            <w:shd w:val="clear" w:color="auto" w:fill="DDD9C3" w:themeFill="background2" w:themeFillShade="E6"/>
          </w:tcPr>
          <w:p w14:paraId="0D18A7A2" w14:textId="5D3C89F8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rFonts w:ascii="Calibri" w:hAnsi="Calibri" w:cs="Calibri"/>
                <w:b/>
                <w:bCs/>
                <w:color w:val="000000"/>
              </w:rPr>
              <w:t>1032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269" w:type="dxa"/>
            <w:shd w:val="clear" w:color="auto" w:fill="DDD9C3" w:themeFill="background2" w:themeFillShade="E6"/>
          </w:tcPr>
          <w:p w14:paraId="05E3B418" w14:textId="09993B0A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492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133" w:type="dxa"/>
            <w:shd w:val="clear" w:color="auto" w:fill="DDD9C3" w:themeFill="background2" w:themeFillShade="E6"/>
          </w:tcPr>
          <w:p w14:paraId="0B809FB7" w14:textId="372BBA8E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9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358" w:type="dxa"/>
            <w:shd w:val="clear" w:color="auto" w:fill="DDD9C3" w:themeFill="background2" w:themeFillShade="E6"/>
          </w:tcPr>
          <w:p w14:paraId="607BDC49" w14:textId="661EB922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4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  <w:tc>
          <w:tcPr>
            <w:tcW w:w="1147" w:type="dxa"/>
            <w:shd w:val="clear" w:color="auto" w:fill="DDD9C3" w:themeFill="background2" w:themeFillShade="E6"/>
          </w:tcPr>
          <w:p w14:paraId="09201331" w14:textId="7E4A93B1" w:rsidR="00B05147" w:rsidRPr="00045ED9" w:rsidRDefault="00B05147" w:rsidP="00B0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5ED9">
              <w:rPr>
                <w:b/>
                <w:bCs/>
              </w:rPr>
              <w:t>5</w:t>
            </w:r>
            <w:r w:rsidR="00045ED9" w:rsidRPr="00045ED9">
              <w:rPr>
                <w:b/>
                <w:bCs/>
              </w:rPr>
              <w:t xml:space="preserve"> </w:t>
            </w:r>
            <w:proofErr w:type="spellStart"/>
            <w:r w:rsidR="00045ED9" w:rsidRPr="00045ED9">
              <w:rPr>
                <w:b/>
                <w:bCs/>
              </w:rPr>
              <w:t>ms</w:t>
            </w:r>
            <w:proofErr w:type="spellEnd"/>
          </w:p>
        </w:tc>
      </w:tr>
    </w:tbl>
    <w:p w14:paraId="58B39C9D" w14:textId="596D5A93" w:rsidR="00B05147" w:rsidRDefault="00B05147"/>
    <w:p w14:paraId="0AB038DF" w14:textId="277FF4BE" w:rsidR="00B05147" w:rsidRPr="00BA06A0" w:rsidRDefault="00B05147">
      <w:pPr>
        <w:rPr>
          <w:sz w:val="28"/>
          <w:szCs w:val="28"/>
        </w:rPr>
      </w:pPr>
      <w:r w:rsidRPr="00BA06A0">
        <w:rPr>
          <w:sz w:val="28"/>
          <w:szCs w:val="28"/>
        </w:rPr>
        <w:t>Complexity</w:t>
      </w:r>
      <w:r w:rsidR="00BA06A0" w:rsidRPr="00BA06A0">
        <w:rPr>
          <w:sz w:val="28"/>
          <w:szCs w:val="28"/>
        </w:rPr>
        <w:t xml:space="preserve"> &amp; </w:t>
      </w:r>
      <w:proofErr w:type="spellStart"/>
      <w:r w:rsidR="00BA06A0" w:rsidRPr="00BA06A0">
        <w:rPr>
          <w:sz w:val="28"/>
          <w:szCs w:val="28"/>
        </w:rPr>
        <w:t>Fleibility</w:t>
      </w:r>
      <w:proofErr w:type="spellEnd"/>
      <w:r w:rsidRPr="00BA06A0">
        <w:rPr>
          <w:sz w:val="28"/>
          <w:szCs w:val="28"/>
        </w:rPr>
        <w:t xml:space="preserve"> compare:</w:t>
      </w:r>
    </w:p>
    <w:tbl>
      <w:tblPr>
        <w:tblStyle w:val="PlainTable1"/>
        <w:tblW w:w="9609" w:type="dxa"/>
        <w:tblLook w:val="04A0" w:firstRow="1" w:lastRow="0" w:firstColumn="1" w:lastColumn="0" w:noHBand="0" w:noVBand="1"/>
      </w:tblPr>
      <w:tblGrid>
        <w:gridCol w:w="1625"/>
        <w:gridCol w:w="1432"/>
        <w:gridCol w:w="1618"/>
        <w:gridCol w:w="1283"/>
        <w:gridCol w:w="1170"/>
        <w:gridCol w:w="1350"/>
        <w:gridCol w:w="1131"/>
      </w:tblGrid>
      <w:tr w:rsidR="00BA06A0" w14:paraId="32C36A79" w14:textId="77777777" w:rsidTr="00BA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DC11876" w14:textId="77777777" w:rsidR="00C67D38" w:rsidRDefault="00C67D38" w:rsidP="00C67D38"/>
        </w:tc>
        <w:tc>
          <w:tcPr>
            <w:tcW w:w="1432" w:type="dxa"/>
          </w:tcPr>
          <w:p w14:paraId="63D43936" w14:textId="62BF9213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Insertion sort</w:t>
            </w:r>
          </w:p>
        </w:tc>
        <w:tc>
          <w:tcPr>
            <w:tcW w:w="1618" w:type="dxa"/>
          </w:tcPr>
          <w:p w14:paraId="5FA3BE5B" w14:textId="6A53DB76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election sort</w:t>
            </w:r>
          </w:p>
        </w:tc>
        <w:tc>
          <w:tcPr>
            <w:tcW w:w="1283" w:type="dxa"/>
          </w:tcPr>
          <w:p w14:paraId="27CA9EEC" w14:textId="2E1721AC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Bubble sort</w:t>
            </w:r>
          </w:p>
        </w:tc>
        <w:tc>
          <w:tcPr>
            <w:tcW w:w="1170" w:type="dxa"/>
          </w:tcPr>
          <w:p w14:paraId="233F92DC" w14:textId="48739B3A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Quick sort</w:t>
            </w:r>
          </w:p>
        </w:tc>
        <w:tc>
          <w:tcPr>
            <w:tcW w:w="1350" w:type="dxa"/>
          </w:tcPr>
          <w:p w14:paraId="58F1D491" w14:textId="1616CE73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Merge sort</w:t>
            </w:r>
          </w:p>
        </w:tc>
        <w:tc>
          <w:tcPr>
            <w:tcW w:w="1131" w:type="dxa"/>
          </w:tcPr>
          <w:p w14:paraId="5074A5ED" w14:textId="03FAC51B" w:rsidR="00C67D38" w:rsidRDefault="00C67D38" w:rsidP="00C67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ntstyle01"/>
              </w:rPr>
              <w:t>Sort by STL</w:t>
            </w:r>
          </w:p>
        </w:tc>
      </w:tr>
      <w:tr w:rsidR="00BA06A0" w14:paraId="19047675" w14:textId="77777777" w:rsidTr="00BA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DD88584" w14:textId="09504FEC" w:rsidR="00C67D38" w:rsidRDefault="00C67D38">
            <w:r>
              <w:t>Complexity</w:t>
            </w:r>
          </w:p>
        </w:tc>
        <w:tc>
          <w:tcPr>
            <w:tcW w:w="1432" w:type="dxa"/>
          </w:tcPr>
          <w:p w14:paraId="4686DF76" w14:textId="53D7A5C9" w:rsidR="00C67D38" w:rsidRP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1618" w:type="dxa"/>
          </w:tcPr>
          <w:p w14:paraId="3F3788C9" w14:textId="14B804DA" w:rsid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1283" w:type="dxa"/>
          </w:tcPr>
          <w:p w14:paraId="50875578" w14:textId="4B92769C" w:rsid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72E6BD40" w14:textId="45DA608E" w:rsid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D38">
              <w:t>n log n</w:t>
            </w:r>
          </w:p>
        </w:tc>
        <w:tc>
          <w:tcPr>
            <w:tcW w:w="1350" w:type="dxa"/>
          </w:tcPr>
          <w:p w14:paraId="18F7263B" w14:textId="6A174308" w:rsid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D38">
              <w:t>n log n</w:t>
            </w:r>
          </w:p>
        </w:tc>
        <w:tc>
          <w:tcPr>
            <w:tcW w:w="1131" w:type="dxa"/>
          </w:tcPr>
          <w:p w14:paraId="5C826126" w14:textId="171BC44A" w:rsidR="00C67D38" w:rsidRDefault="00C67D38" w:rsidP="00C67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D38">
              <w:t>n log n</w:t>
            </w:r>
          </w:p>
        </w:tc>
      </w:tr>
      <w:tr w:rsidR="00BA06A0" w14:paraId="056B3F9B" w14:textId="77777777" w:rsidTr="00BA06A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15F7DDC" w14:textId="77777777" w:rsidR="00C67D38" w:rsidRDefault="00C67D38">
            <w:pPr>
              <w:rPr>
                <w:b w:val="0"/>
                <w:bCs w:val="0"/>
              </w:rPr>
            </w:pPr>
            <w:r>
              <w:t>F</w:t>
            </w:r>
            <w:r w:rsidRPr="00C67D38">
              <w:t>lexibility</w:t>
            </w:r>
          </w:p>
          <w:p w14:paraId="5B412EA9" w14:textId="212E4B29" w:rsidR="00BA06A0" w:rsidRDefault="00BA06A0">
            <w:r>
              <w:t>(memory)</w:t>
            </w:r>
          </w:p>
        </w:tc>
        <w:tc>
          <w:tcPr>
            <w:tcW w:w="1432" w:type="dxa"/>
          </w:tcPr>
          <w:p w14:paraId="6EA7E029" w14:textId="72DCEE78" w:rsidR="00C67D38" w:rsidRDefault="00BA06A0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8" w:type="dxa"/>
          </w:tcPr>
          <w:p w14:paraId="394F6BC6" w14:textId="20B55C72" w:rsidR="00C67D38" w:rsidRDefault="00BA06A0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</w:tcPr>
          <w:p w14:paraId="36E64D8B" w14:textId="68A835C9" w:rsidR="00C67D38" w:rsidRDefault="00BA06A0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0" w:type="dxa"/>
          </w:tcPr>
          <w:p w14:paraId="3C399354" w14:textId="7EA67483" w:rsidR="00C67D38" w:rsidRDefault="00BA06A0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html"/>
              </w:rPr>
              <w:t xml:space="preserve">log </w:t>
            </w:r>
            <w:r>
              <w:rPr>
                <w:rStyle w:val="texhtml"/>
                <w:i/>
                <w:iCs/>
              </w:rPr>
              <w:t>n</w:t>
            </w:r>
          </w:p>
        </w:tc>
        <w:tc>
          <w:tcPr>
            <w:tcW w:w="1350" w:type="dxa"/>
          </w:tcPr>
          <w:p w14:paraId="07D5E273" w14:textId="52D0BAED" w:rsidR="00C67D38" w:rsidRDefault="00BA06A0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1" w:type="dxa"/>
          </w:tcPr>
          <w:p w14:paraId="335CFC97" w14:textId="77777777" w:rsidR="00C67D38" w:rsidRDefault="00C67D38" w:rsidP="00C67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6FC1C" w14:textId="77777777" w:rsidR="00B05147" w:rsidRDefault="00B05147"/>
    <w:sectPr w:rsidR="00B0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5895"/>
    <w:multiLevelType w:val="hybridMultilevel"/>
    <w:tmpl w:val="D2BAB6C0"/>
    <w:lvl w:ilvl="0" w:tplc="9C10AE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1869"/>
    <w:rsid w:val="00045ED9"/>
    <w:rsid w:val="002B6D64"/>
    <w:rsid w:val="0033292F"/>
    <w:rsid w:val="00394762"/>
    <w:rsid w:val="00543A56"/>
    <w:rsid w:val="006B1A47"/>
    <w:rsid w:val="00845431"/>
    <w:rsid w:val="00A72CBB"/>
    <w:rsid w:val="00B05147"/>
    <w:rsid w:val="00B50841"/>
    <w:rsid w:val="00B50FCA"/>
    <w:rsid w:val="00BA06A0"/>
    <w:rsid w:val="00C67D38"/>
    <w:rsid w:val="00CC1869"/>
    <w:rsid w:val="00F0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E11A"/>
  <w15:chartTrackingRefBased/>
  <w15:docId w15:val="{3E0D7FAA-1BD9-446A-944B-57B591E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7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76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9476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F07B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html">
    <w:name w:val="texhtml"/>
    <w:basedOn w:val="DefaultParagraphFont"/>
    <w:rsid w:val="00BA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Lab%20+%20Assignment/Sorting_using_chrono_clock.c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881A-7978-4268-8F06-DC71485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</dc:creator>
  <cp:keywords/>
  <dc:description/>
  <cp:lastModifiedBy>Nguyễn Trần Thanh Nghĩa</cp:lastModifiedBy>
  <cp:revision>4</cp:revision>
  <dcterms:created xsi:type="dcterms:W3CDTF">2020-04-08T12:32:00Z</dcterms:created>
  <dcterms:modified xsi:type="dcterms:W3CDTF">2020-04-12T09:47:00Z</dcterms:modified>
</cp:coreProperties>
</file>